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E4" w:rsidRPr="00DA5768" w:rsidRDefault="00D437FC" w:rsidP="00D437F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68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437FC" w:rsidRPr="00DA5768" w:rsidRDefault="002E15C8" w:rsidP="00D437F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210184</wp:posOffset>
                </wp:positionV>
                <wp:extent cx="16097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2pt,16.55pt" to="287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D437FC" w:rsidRPr="00DA5768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D437FC" w:rsidRDefault="00D437FC">
      <w:pPr>
        <w:rPr>
          <w:rFonts w:ascii="Times New Roman" w:hAnsi="Times New Roman" w:cs="Times New Roman"/>
          <w:sz w:val="26"/>
          <w:szCs w:val="26"/>
        </w:rPr>
      </w:pPr>
    </w:p>
    <w:p w:rsidR="00D437FC" w:rsidRPr="00DA5768" w:rsidRDefault="00A43ADA" w:rsidP="00D4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XIN ĐĂNG KÝ</w:t>
      </w:r>
    </w:p>
    <w:p w:rsidR="00D437FC" w:rsidRPr="00DA5768" w:rsidRDefault="00A43ADA" w:rsidP="00D4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À THÀNH VIÊN </w:t>
      </w:r>
      <w:r w:rsidR="00D437FC" w:rsidRPr="00DA5768">
        <w:rPr>
          <w:rFonts w:ascii="Times New Roman" w:hAnsi="Times New Roman" w:cs="Times New Roman"/>
          <w:b/>
          <w:sz w:val="28"/>
          <w:szCs w:val="28"/>
        </w:rPr>
        <w:t>HỘI HÔ HẤP VIỆT NAM</w:t>
      </w:r>
    </w:p>
    <w:p w:rsidR="007507BF" w:rsidRPr="00DA5768" w:rsidRDefault="007507BF" w:rsidP="00D437F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A5768">
        <w:rPr>
          <w:rFonts w:ascii="Times New Roman" w:hAnsi="Times New Roman" w:cs="Times New Roman"/>
          <w:sz w:val="26"/>
          <w:szCs w:val="26"/>
        </w:rPr>
        <w:t>(Dùng cho cơ quan, tổ chức)</w:t>
      </w:r>
    </w:p>
    <w:p w:rsidR="00D437FC" w:rsidRDefault="00D437FC" w:rsidP="00D437FC">
      <w:pPr>
        <w:rPr>
          <w:rFonts w:ascii="Times New Roman" w:hAnsi="Times New Roman" w:cs="Times New Roman"/>
          <w:b/>
          <w:sz w:val="26"/>
          <w:szCs w:val="26"/>
        </w:rPr>
      </w:pPr>
    </w:p>
    <w:p w:rsidR="00D437FC" w:rsidRPr="00E4667A" w:rsidRDefault="00D437FC" w:rsidP="00344C7C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67A">
        <w:rPr>
          <w:rFonts w:ascii="Times New Roman" w:hAnsi="Times New Roman" w:cs="Times New Roman"/>
          <w:i/>
          <w:sz w:val="26"/>
          <w:szCs w:val="26"/>
          <w:u w:val="single"/>
        </w:rPr>
        <w:t>Kính gửi</w:t>
      </w:r>
      <w:r w:rsidR="000B684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4667A">
        <w:rPr>
          <w:rFonts w:ascii="Times New Roman" w:hAnsi="Times New Roman" w:cs="Times New Roman"/>
          <w:b/>
          <w:sz w:val="26"/>
          <w:szCs w:val="26"/>
        </w:rPr>
        <w:t>Hội Hô hấp Việt Nam</w:t>
      </w:r>
    </w:p>
    <w:p w:rsidR="00D437FC" w:rsidRPr="00344C7C" w:rsidRDefault="00D437FC" w:rsidP="00344C7C">
      <w:pPr>
        <w:tabs>
          <w:tab w:val="right" w:leader="dot" w:pos="9072"/>
        </w:tabs>
        <w:spacing w:after="120" w:line="360" w:lineRule="auto"/>
        <w:ind w:right="6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ên đơn vị</w:t>
      </w:r>
      <w:r w:rsidR="007507BF" w:rsidRPr="00344C7C">
        <w:rPr>
          <w:rFonts w:ascii="Times New Roman" w:hAnsi="Times New Roman" w:cs="Times New Roman"/>
          <w:sz w:val="26"/>
          <w:szCs w:val="26"/>
        </w:rPr>
        <w:t xml:space="preserve">: </w:t>
      </w:r>
      <w:r w:rsidR="007507BF" w:rsidRPr="00344C7C">
        <w:rPr>
          <w:rFonts w:ascii="Times New Roman" w:hAnsi="Times New Roman" w:cs="Times New Roman"/>
          <w:sz w:val="26"/>
          <w:szCs w:val="26"/>
        </w:rPr>
        <w:tab/>
      </w:r>
    </w:p>
    <w:p w:rsidR="00D437FC" w:rsidRPr="00344C7C" w:rsidRDefault="00D437FC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Địa chỉ:</w:t>
      </w:r>
      <w:r w:rsidR="007507BF" w:rsidRPr="00344C7C">
        <w:rPr>
          <w:rFonts w:ascii="Times New Roman" w:hAnsi="Times New Roman" w:cs="Times New Roman"/>
          <w:sz w:val="26"/>
          <w:szCs w:val="26"/>
        </w:rPr>
        <w:tab/>
      </w:r>
    </w:p>
    <w:p w:rsidR="00D437FC" w:rsidRPr="00344C7C" w:rsidRDefault="00D437FC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Lĩnh vực hoạt động:</w:t>
      </w:r>
      <w:r w:rsidR="007507BF" w:rsidRPr="00344C7C">
        <w:rPr>
          <w:rFonts w:ascii="Times New Roman" w:hAnsi="Times New Roman" w:cs="Times New Roman"/>
          <w:sz w:val="26"/>
          <w:szCs w:val="26"/>
        </w:rPr>
        <w:tab/>
      </w:r>
    </w:p>
    <w:p w:rsidR="00D437FC" w:rsidRPr="00344C7C" w:rsidRDefault="00D437FC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Điện thoại cố định:</w:t>
      </w:r>
      <w:r w:rsidR="00DB412D" w:rsidRPr="00344C7C">
        <w:rPr>
          <w:rFonts w:ascii="Times New Roman" w:hAnsi="Times New Roman" w:cs="Times New Roman"/>
          <w:sz w:val="26"/>
          <w:szCs w:val="26"/>
        </w:rPr>
        <w:tab/>
        <w:t>Di động</w:t>
      </w:r>
      <w:r w:rsidR="007507BF" w:rsidRPr="00344C7C">
        <w:rPr>
          <w:rFonts w:ascii="Times New Roman" w:hAnsi="Times New Roman" w:cs="Times New Roman"/>
          <w:sz w:val="26"/>
          <w:szCs w:val="26"/>
        </w:rPr>
        <w:t>:</w:t>
      </w:r>
      <w:r w:rsidRPr="00344C7C">
        <w:rPr>
          <w:rFonts w:ascii="Times New Roman" w:hAnsi="Times New Roman" w:cs="Times New Roman"/>
          <w:sz w:val="26"/>
          <w:szCs w:val="26"/>
        </w:rPr>
        <w:t>…………………….</w:t>
      </w:r>
    </w:p>
    <w:p w:rsidR="00DB412D" w:rsidRPr="00344C7C" w:rsidRDefault="00DB412D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Email:</w:t>
      </w:r>
      <w:r w:rsidRPr="00344C7C">
        <w:rPr>
          <w:rFonts w:ascii="Times New Roman" w:hAnsi="Times New Roman" w:cs="Times New Roman"/>
          <w:sz w:val="26"/>
          <w:szCs w:val="26"/>
        </w:rPr>
        <w:tab/>
        <w:t>Fax:………………………..</w:t>
      </w:r>
    </w:p>
    <w:p w:rsidR="00D437FC" w:rsidRPr="00344C7C" w:rsidRDefault="00D437FC" w:rsidP="00344C7C">
      <w:pPr>
        <w:spacing w:after="12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Sau khi nghiên cứu về mục đích hoạt động củ</w:t>
      </w:r>
      <w:r w:rsidR="003D4983">
        <w:rPr>
          <w:rFonts w:ascii="Times New Roman" w:hAnsi="Times New Roman" w:cs="Times New Roman"/>
          <w:sz w:val="26"/>
          <w:szCs w:val="26"/>
        </w:rPr>
        <w:t>a</w:t>
      </w:r>
      <w:r w:rsidRPr="00344C7C">
        <w:rPr>
          <w:rFonts w:ascii="Times New Roman" w:hAnsi="Times New Roman" w:cs="Times New Roman"/>
          <w:sz w:val="26"/>
          <w:szCs w:val="26"/>
        </w:rPr>
        <w:t xml:space="preserve"> Hội Hô Hấp Việt Nam, chúng tôi:</w:t>
      </w:r>
    </w:p>
    <w:p w:rsidR="00D437FC" w:rsidRPr="00344C7C" w:rsidRDefault="00D437FC" w:rsidP="00344C7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ự nguyện gia nhậ</w:t>
      </w:r>
      <w:r w:rsidR="003D4983">
        <w:rPr>
          <w:rFonts w:ascii="Times New Roman" w:hAnsi="Times New Roman" w:cs="Times New Roman"/>
          <w:sz w:val="26"/>
          <w:szCs w:val="26"/>
        </w:rPr>
        <w:t xml:space="preserve">p </w:t>
      </w:r>
      <w:r w:rsidRPr="00344C7C">
        <w:rPr>
          <w:rFonts w:ascii="Times New Roman" w:hAnsi="Times New Roman" w:cs="Times New Roman"/>
          <w:sz w:val="26"/>
          <w:szCs w:val="26"/>
        </w:rPr>
        <w:t>Hội Hô Hấp Việt Nam</w:t>
      </w:r>
    </w:p>
    <w:p w:rsidR="00D437FC" w:rsidRPr="00344C7C" w:rsidRDefault="00D437FC" w:rsidP="00344C7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Cam kết chấp hành điều lệ và quy định củ</w:t>
      </w:r>
      <w:r w:rsidR="003D4983">
        <w:rPr>
          <w:rFonts w:ascii="Times New Roman" w:hAnsi="Times New Roman" w:cs="Times New Roman"/>
          <w:sz w:val="26"/>
          <w:szCs w:val="26"/>
        </w:rPr>
        <w:t xml:space="preserve">a </w:t>
      </w:r>
      <w:r w:rsidRPr="00344C7C">
        <w:rPr>
          <w:rFonts w:ascii="Times New Roman" w:hAnsi="Times New Roman" w:cs="Times New Roman"/>
          <w:sz w:val="26"/>
          <w:szCs w:val="26"/>
        </w:rPr>
        <w:t>Hội Hô Hấp Việt Nam</w:t>
      </w:r>
    </w:p>
    <w:p w:rsidR="00D437FC" w:rsidRPr="00344C7C" w:rsidRDefault="00D437FC" w:rsidP="00344C7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ích cực hoạt động và đóng góp một cách có hiệu quả vào các chương trình hành động củ</w:t>
      </w:r>
      <w:r w:rsidR="003D4983">
        <w:rPr>
          <w:rFonts w:ascii="Times New Roman" w:hAnsi="Times New Roman" w:cs="Times New Roman"/>
          <w:sz w:val="26"/>
          <w:szCs w:val="26"/>
        </w:rPr>
        <w:t xml:space="preserve">a </w:t>
      </w:r>
      <w:r w:rsidRPr="00344C7C">
        <w:rPr>
          <w:rFonts w:ascii="Times New Roman" w:hAnsi="Times New Roman" w:cs="Times New Roman"/>
          <w:sz w:val="26"/>
          <w:szCs w:val="26"/>
        </w:rPr>
        <w:t>Hội Hô Hấp Việt Nam</w:t>
      </w:r>
    </w:p>
    <w:p w:rsidR="00D437FC" w:rsidRPr="00344C7C" w:rsidRDefault="00D437FC" w:rsidP="00344C7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rân trọng!</w:t>
      </w:r>
    </w:p>
    <w:p w:rsidR="00D437FC" w:rsidRPr="00344C7C" w:rsidRDefault="007507BF" w:rsidP="0048692B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………..</w:t>
      </w:r>
      <w:r w:rsidR="00D437FC" w:rsidRPr="00344C7C">
        <w:rPr>
          <w:rFonts w:ascii="Times New Roman" w:hAnsi="Times New Roman" w:cs="Times New Roman"/>
          <w:sz w:val="26"/>
          <w:szCs w:val="26"/>
        </w:rPr>
        <w:t>, ngày</w:t>
      </w:r>
      <w:r w:rsidRPr="00344C7C">
        <w:rPr>
          <w:rFonts w:ascii="Times New Roman" w:hAnsi="Times New Roman" w:cs="Times New Roman"/>
          <w:sz w:val="26"/>
          <w:szCs w:val="26"/>
        </w:rPr>
        <w:t>…...</w:t>
      </w:r>
      <w:r w:rsidR="00D437FC" w:rsidRPr="00344C7C">
        <w:rPr>
          <w:rFonts w:ascii="Times New Roman" w:hAnsi="Times New Roman" w:cs="Times New Roman"/>
          <w:sz w:val="26"/>
          <w:szCs w:val="26"/>
        </w:rPr>
        <w:t>tháng</w:t>
      </w:r>
      <w:r w:rsidRPr="00344C7C">
        <w:rPr>
          <w:rFonts w:ascii="Times New Roman" w:hAnsi="Times New Roman" w:cs="Times New Roman"/>
          <w:sz w:val="26"/>
          <w:szCs w:val="26"/>
        </w:rPr>
        <w:t>…..</w:t>
      </w:r>
      <w:r w:rsidR="0025229B">
        <w:rPr>
          <w:rFonts w:ascii="Times New Roman" w:hAnsi="Times New Roman" w:cs="Times New Roman"/>
          <w:sz w:val="26"/>
          <w:szCs w:val="26"/>
        </w:rPr>
        <w:t>năm 2019</w:t>
      </w:r>
    </w:p>
    <w:p w:rsidR="0025229B" w:rsidRDefault="0025229B" w:rsidP="009126E1">
      <w:pPr>
        <w:spacing w:after="0" w:line="276" w:lineRule="auto"/>
        <w:ind w:left="50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ười đăng ký</w:t>
      </w:r>
    </w:p>
    <w:p w:rsidR="003E1BED" w:rsidRDefault="0025229B" w:rsidP="009126E1">
      <w:pPr>
        <w:spacing w:after="0" w:line="276" w:lineRule="auto"/>
        <w:ind w:left="50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7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Ký tên</w:t>
      </w:r>
      <w:bookmarkStart w:id="0" w:name="_GoBack"/>
      <w:bookmarkEnd w:id="0"/>
      <w:r w:rsidR="009126E1">
        <w:rPr>
          <w:rFonts w:ascii="Times New Roman" w:hAnsi="Times New Roman" w:cs="Times New Roman"/>
          <w:i/>
          <w:sz w:val="26"/>
          <w:szCs w:val="26"/>
        </w:rPr>
        <w:t>)</w:t>
      </w:r>
    </w:p>
    <w:sectPr w:rsidR="003E1BED" w:rsidSect="009126E1">
      <w:pgSz w:w="11907" w:h="16840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617B0"/>
    <w:multiLevelType w:val="hybridMultilevel"/>
    <w:tmpl w:val="221CD9E6"/>
    <w:lvl w:ilvl="0" w:tplc="FE4EB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E4"/>
    <w:rsid w:val="000571B9"/>
    <w:rsid w:val="00096532"/>
    <w:rsid w:val="000B6841"/>
    <w:rsid w:val="0025229B"/>
    <w:rsid w:val="002E15C8"/>
    <w:rsid w:val="00344C7C"/>
    <w:rsid w:val="003D4983"/>
    <w:rsid w:val="003E1BED"/>
    <w:rsid w:val="0048692B"/>
    <w:rsid w:val="004D1D24"/>
    <w:rsid w:val="00682AE4"/>
    <w:rsid w:val="00737AA0"/>
    <w:rsid w:val="007507BF"/>
    <w:rsid w:val="009126E1"/>
    <w:rsid w:val="00A43ADA"/>
    <w:rsid w:val="00AC50C2"/>
    <w:rsid w:val="00D32B89"/>
    <w:rsid w:val="00D437FC"/>
    <w:rsid w:val="00DA5768"/>
    <w:rsid w:val="00DB412D"/>
    <w:rsid w:val="00E4667A"/>
    <w:rsid w:val="00F5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09FD-A15E-49EC-8D39-19C7360B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3-28T01:37:00Z</cp:lastPrinted>
  <dcterms:created xsi:type="dcterms:W3CDTF">2019-05-06T08:14:00Z</dcterms:created>
  <dcterms:modified xsi:type="dcterms:W3CDTF">2019-05-06T08:14:00Z</dcterms:modified>
</cp:coreProperties>
</file>